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81E" w:rsidRPr="00791D79" w:rsidRDefault="00406928">
      <w:pPr>
        <w:rPr>
          <w:b/>
          <w:bCs/>
        </w:rPr>
      </w:pPr>
      <w:r>
        <w:rPr>
          <w:b/>
          <w:bCs/>
        </w:rPr>
        <w:t xml:space="preserve">===== </w:t>
      </w:r>
      <w:r w:rsidR="00135B40" w:rsidRPr="00791D79">
        <w:rPr>
          <w:b/>
          <w:bCs/>
        </w:rPr>
        <w:t>File 1</w:t>
      </w:r>
      <w:r>
        <w:rPr>
          <w:b/>
          <w:bCs/>
        </w:rPr>
        <w:t xml:space="preserve"> =====</w:t>
      </w:r>
    </w:p>
    <w:p w:rsidR="00135B40" w:rsidRDefault="00135B40" w:rsidP="00135B40">
      <w:pPr>
        <w:pStyle w:val="Standard"/>
        <w:rPr>
          <w:rFonts w:cs="Vrinda"/>
          <w:lang w:bidi="bn-IN"/>
        </w:rPr>
      </w:pPr>
      <w:r>
        <w:rPr>
          <w:rFonts w:cs="Vrinda"/>
          <w:cs/>
          <w:lang w:bidi="bn-IN"/>
        </w:rPr>
        <w:t>কাথ</w:t>
      </w:r>
    </w:p>
    <w:p w:rsidR="00135B40" w:rsidRDefault="00A515B9" w:rsidP="00135B40">
      <w:pPr>
        <w:pStyle w:val="Standard"/>
      </w:pPr>
      <w:r w:rsidRPr="00550A35">
        <w:rPr>
          <w:noProof/>
          <w:lang w:eastAsia="en-US"/>
        </w:rPr>
        <w:drawing>
          <wp:inline distT="0" distB="0" distL="0" distR="0">
            <wp:extent cx="2514600" cy="1819275"/>
            <wp:effectExtent l="0" t="0" r="0" b="0"/>
            <wp:docPr id="1" name="G1: image-WKcgD855j8vrj9O4Xsf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: image-WKcgD855j8vrj9O4Xsf0c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5B9" w:rsidRPr="003656B0" w:rsidRDefault="003206E4" w:rsidP="00135B40">
      <w:pPr>
        <w:pStyle w:val="Standard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35B40" w:rsidRDefault="00135B40" w:rsidP="00135B40">
      <w:pPr>
        <w:pStyle w:val="Standard"/>
      </w:pPr>
      <w:r>
        <w:t>Question 1</w:t>
      </w:r>
    </w:p>
    <w:p w:rsidR="00135B40" w:rsidRDefault="00135B40" w:rsidP="00135B40">
      <w:pPr>
        <w:pStyle w:val="Standard"/>
      </w:pPr>
      <w:r>
        <w:t>What is (a + b)</w:t>
      </w:r>
      <w:r>
        <w:rPr>
          <w:vertAlign w:val="superscript"/>
        </w:rPr>
        <w:t>2</w:t>
      </w:r>
      <w:r>
        <w:t xml:space="preserve"> ?</w:t>
      </w:r>
    </w:p>
    <w:p w:rsidR="00135B40" w:rsidRDefault="00135B40" w:rsidP="00135B40">
      <w:pPr>
        <w:pStyle w:val="Standard"/>
      </w:pPr>
      <w:r>
        <w:t>Marks: 2</w:t>
      </w:r>
    </w:p>
    <w:p w:rsidR="00135B40" w:rsidRDefault="00135B40" w:rsidP="00135B40">
      <w:pPr>
        <w:pStyle w:val="Standard"/>
      </w:pPr>
      <w:r>
        <w:t>Answer 1</w:t>
      </w:r>
    </w:p>
    <w:p w:rsidR="00135B40" w:rsidRDefault="00135B40" w:rsidP="00135B40">
      <w:pPr>
        <w:pStyle w:val="Standard"/>
      </w:pPr>
      <w:r>
        <w:t>(a + b)</w:t>
      </w:r>
      <w:r>
        <w:rPr>
          <w:vertAlign w:val="superscript"/>
        </w:rPr>
        <w:t>2</w:t>
      </w:r>
      <w:r>
        <w:t xml:space="preserve"> = a</w:t>
      </w:r>
      <w:r>
        <w:rPr>
          <w:vertAlign w:val="superscript"/>
        </w:rPr>
        <w:t>2</w:t>
      </w:r>
      <w:r>
        <w:t xml:space="preserve"> + 2ab + b</w:t>
      </w:r>
      <w:r>
        <w:rPr>
          <w:vertAlign w:val="superscript"/>
        </w:rPr>
        <w:t>2</w:t>
      </w:r>
    </w:p>
    <w:p w:rsidR="00135B40" w:rsidRDefault="00135B40" w:rsidP="00135B40">
      <w:pPr>
        <w:pStyle w:val="Standard"/>
        <w:rPr>
          <w:rFonts w:cs="Tunga"/>
          <w:lang w:bidi="kn-IN"/>
        </w:rPr>
      </w:pPr>
      <w:r>
        <w:rPr>
          <w:rFonts w:cs="Tunga"/>
          <w:cs/>
          <w:lang w:bidi="kn-IN"/>
        </w:rPr>
        <w:t>ಖಾಸಗಿ</w:t>
      </w:r>
    </w:p>
    <w:p w:rsidR="00135B40" w:rsidRDefault="00135B40">
      <w:r>
        <w:t>End of file 1</w:t>
      </w:r>
    </w:p>
    <w:p w:rsidR="006F7570" w:rsidRDefault="006F7570">
      <w:bookmarkStart w:id="0" w:name="_GoBack"/>
      <w:bookmarkEnd w:id="0"/>
    </w:p>
    <w:sectPr w:rsidR="006F7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6E4" w:rsidRDefault="003206E4" w:rsidP="00C249D4">
      <w:pPr>
        <w:spacing w:after="0" w:line="240" w:lineRule="auto"/>
      </w:pPr>
      <w:r>
        <w:separator/>
      </w:r>
    </w:p>
  </w:endnote>
  <w:endnote w:type="continuationSeparator" w:id="0">
    <w:p w:rsidR="003206E4" w:rsidRDefault="003206E4" w:rsidP="00C2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6E4" w:rsidRDefault="003206E4" w:rsidP="00C249D4">
      <w:pPr>
        <w:spacing w:after="0" w:line="240" w:lineRule="auto"/>
      </w:pPr>
      <w:r>
        <w:separator/>
      </w:r>
    </w:p>
  </w:footnote>
  <w:footnote w:type="continuationSeparator" w:id="0">
    <w:p w:rsidR="003206E4" w:rsidRDefault="003206E4" w:rsidP="00C24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B40"/>
    <w:rsid w:val="000C081E"/>
    <w:rsid w:val="00135B40"/>
    <w:rsid w:val="003206E4"/>
    <w:rsid w:val="003656B0"/>
    <w:rsid w:val="00406928"/>
    <w:rsid w:val="006F7570"/>
    <w:rsid w:val="00791D79"/>
    <w:rsid w:val="009575B6"/>
    <w:rsid w:val="00A504DC"/>
    <w:rsid w:val="00A515B9"/>
    <w:rsid w:val="00AD494D"/>
    <w:rsid w:val="00C2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C0E04"/>
  <w15:chartTrackingRefBased/>
  <w15:docId w15:val="{A8C7687A-9D00-4B72-9554-4F611A5C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35B40"/>
    <w:pPr>
      <w:suppressAutoHyphens/>
      <w:autoSpaceDN w:val="0"/>
      <w:textAlignment w:val="baseline"/>
    </w:pPr>
    <w:rPr>
      <w:rFonts w:eastAsia="DejaVu Sans" w:cs="DejaVu Sans"/>
      <w:kern w:val="3"/>
      <w:sz w:val="22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2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D4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2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D4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571B-9A3A-4659-AD3B-FD221192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</dc:creator>
  <cp:keywords/>
  <dc:description/>
  <cp:lastModifiedBy>Santosh Kumar</cp:lastModifiedBy>
  <cp:revision>6</cp:revision>
  <dcterms:created xsi:type="dcterms:W3CDTF">2023-03-15T10:41:00Z</dcterms:created>
  <dcterms:modified xsi:type="dcterms:W3CDTF">2023-03-17T07:31:00Z</dcterms:modified>
</cp:coreProperties>
</file>